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1C52E7B9" w14:textId="77777777" w:rsidR="004D025B" w:rsidRDefault="004D025B" w:rsidP="001B3B90"/>
    <w:p w14:paraId="34245241" w14:textId="55C663D0" w:rsidR="009253AE" w:rsidRDefault="009253AE" w:rsidP="001B3B90"/>
    <w:p w14:paraId="2DF324A0" w14:textId="77777777" w:rsidR="004D025B" w:rsidRDefault="004D025B" w:rsidP="001B3B90"/>
    <w:p w14:paraId="3D5D7666" w14:textId="77777777" w:rsidR="00A02DA1" w:rsidRDefault="00A02DA1" w:rsidP="001B3B90"/>
    <w:p w14:paraId="6994CBB5" w14:textId="221AF9BC" w:rsidR="00D955FD" w:rsidRDefault="00D955FD" w:rsidP="001B3B90"/>
    <w:p w14:paraId="7FEB69F9" w14:textId="77777777" w:rsidR="00717F34" w:rsidRDefault="00717F34" w:rsidP="001B3B90"/>
    <w:p w14:paraId="254C6E55" w14:textId="1146969C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6FF1" w14:textId="77777777" w:rsidR="00605627" w:rsidRDefault="00605627" w:rsidP="008020A4">
      <w:pPr>
        <w:spacing w:after="0" w:line="240" w:lineRule="auto"/>
      </w:pPr>
      <w:r>
        <w:separator/>
      </w:r>
    </w:p>
  </w:endnote>
  <w:endnote w:type="continuationSeparator" w:id="0">
    <w:p w14:paraId="1E348461" w14:textId="77777777" w:rsidR="00605627" w:rsidRDefault="00605627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06FB" w14:textId="77777777" w:rsidR="004A3C80" w:rsidRDefault="004A3C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2230" w14:textId="77777777" w:rsidR="004A3C80" w:rsidRDefault="004A3C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68C8" w14:textId="70DC4E29" w:rsidR="004A3C80" w:rsidRPr="00DE1D10" w:rsidRDefault="004A3C80" w:rsidP="004A3C80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198AD159" wp14:editId="5CBA4455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68" name="Łącznik prosty ze strzałką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5DDF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8" o:spid="_x0000_s1026" type="#_x0000_t32" style="position:absolute;margin-left:.95pt;margin-top:10.4pt;width:425.25pt;height:.0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TjPw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723"/>
      <w:gridCol w:w="206"/>
    </w:tblGrid>
    <w:tr w:rsidR="004A3C80" w:rsidRPr="002820F6" w14:paraId="2776BBFD" w14:textId="77777777" w:rsidTr="007875D0">
      <w:tc>
        <w:tcPr>
          <w:tcW w:w="0" w:type="auto"/>
          <w:shd w:val="clear" w:color="auto" w:fill="auto"/>
          <w:vAlign w:val="center"/>
        </w:tcPr>
        <w:p w14:paraId="4CDE6CA4" w14:textId="40229C9A" w:rsidR="004A3C80" w:rsidRPr="002820F6" w:rsidRDefault="004A3C80" w:rsidP="004A3C80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820F6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4B534896" wp14:editId="1AE78D40">
                <wp:extent cx="57150" cy="171450"/>
                <wp:effectExtent l="0" t="0" r="0" b="0"/>
                <wp:docPr id="166" name="Obraz 166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0BFA9AF6" w14:textId="77777777" w:rsidR="004A3C80" w:rsidRPr="00286918" w:rsidRDefault="004A3C80" w:rsidP="004A3C80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286918">
            <w:rPr>
              <w:rFonts w:cs="Arial"/>
              <w:b/>
              <w:noProof/>
              <w:color w:val="00B6ED"/>
              <w:sz w:val="24"/>
            </w:rPr>
            <w:t>RK</w:t>
          </w:r>
          <w:r>
            <w:rPr>
              <w:rFonts w:cs="Arial"/>
              <w:b/>
              <w:noProof/>
              <w:color w:val="00B6ED"/>
              <w:sz w:val="24"/>
            </w:rPr>
            <w:t>-IN</w:t>
          </w:r>
        </w:p>
      </w:tc>
      <w:tc>
        <w:tcPr>
          <w:tcW w:w="0" w:type="auto"/>
          <w:shd w:val="clear" w:color="auto" w:fill="auto"/>
          <w:vAlign w:val="center"/>
        </w:tcPr>
        <w:p w14:paraId="28177881" w14:textId="07A29CA0" w:rsidR="004A3C80" w:rsidRPr="002820F6" w:rsidRDefault="004A3C80" w:rsidP="004A3C80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2820F6">
            <w:rPr>
              <w:noProof/>
            </w:rPr>
            <w:drawing>
              <wp:inline distT="0" distB="0" distL="0" distR="0" wp14:anchorId="55147417" wp14:editId="2A5E8860">
                <wp:extent cx="95250" cy="171450"/>
                <wp:effectExtent l="0" t="0" r="0" b="0"/>
                <wp:docPr id="165" name="Obraz 165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16AB8F" w14:textId="77777777" w:rsidR="004A3C80" w:rsidRPr="002820F6" w:rsidRDefault="004A3C80" w:rsidP="004A3C80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Sekcja Inwentaryzacji</w:t>
    </w:r>
    <w:r w:rsidRPr="002820F6">
      <w:rPr>
        <w:rFonts w:ascii="Roboto" w:hAnsi="Roboto"/>
        <w:b/>
        <w:bCs/>
      </w:rPr>
      <w:t xml:space="preserve"> Politechniki Częstochowskiej</w:t>
    </w:r>
  </w:p>
  <w:p w14:paraId="2DC04DD7" w14:textId="77777777" w:rsidR="004A3C80" w:rsidRPr="002820F6" w:rsidRDefault="004A3C80" w:rsidP="004A3C80">
    <w:pPr>
      <w:pStyle w:val="Bezodstpw"/>
      <w:rPr>
        <w:rFonts w:ascii="Roboto" w:hAnsi="Roboto"/>
      </w:rPr>
    </w:pPr>
    <w:r w:rsidRPr="002820F6">
      <w:rPr>
        <w:rFonts w:ascii="Roboto" w:hAnsi="Roboto"/>
      </w:rPr>
      <w:t>ul. Gen. J.H. Dąbrowskiego 69, 42-201 Częstochowa</w:t>
    </w:r>
  </w:p>
  <w:p w14:paraId="4576F01F" w14:textId="3D174524" w:rsidR="004A3C80" w:rsidRPr="002820F6" w:rsidRDefault="004A3C80" w:rsidP="004A3C80">
    <w:pPr>
      <w:pStyle w:val="Bezodstpw"/>
      <w:rPr>
        <w:noProof/>
      </w:rPr>
    </w:pPr>
    <w:r w:rsidRPr="002820F6">
      <w:rPr>
        <w:noProof/>
      </w:rPr>
      <w:drawing>
        <wp:anchor distT="0" distB="0" distL="114300" distR="114300" simplePos="0" relativeHeight="251800064" behindDoc="0" locked="0" layoutInCell="1" allowOverlap="1" wp14:anchorId="7D8DFDEC" wp14:editId="3C58FE0E">
          <wp:simplePos x="0" y="0"/>
          <wp:positionH relativeFrom="column">
            <wp:posOffset>5549265</wp:posOffset>
          </wp:positionH>
          <wp:positionV relativeFrom="paragraph">
            <wp:posOffset>145415</wp:posOffset>
          </wp:positionV>
          <wp:extent cx="125730" cy="213360"/>
          <wp:effectExtent l="0" t="0" r="7620" b="0"/>
          <wp:wrapNone/>
          <wp:docPr id="167" name="Obraz 167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0F6">
      <w:rPr>
        <w:rFonts w:ascii="Roboto" w:hAnsi="Roboto"/>
      </w:rPr>
      <w:t>tel. +48 34 325 0</w:t>
    </w:r>
    <w:r>
      <w:rPr>
        <w:rFonts w:ascii="Roboto" w:hAnsi="Roboto"/>
      </w:rPr>
      <w:t>….</w:t>
    </w:r>
    <w:r w:rsidRPr="002820F6">
      <w:rPr>
        <w:rFonts w:ascii="Roboto" w:hAnsi="Roboto"/>
      </w:rPr>
      <w:t xml:space="preserve">, e-mail: </w:t>
    </w:r>
    <w:r>
      <w:rPr>
        <w:rFonts w:ascii="Roboto" w:hAnsi="Roboto"/>
      </w:rPr>
      <w:t>............</w:t>
    </w:r>
    <w:r w:rsidRPr="002820F6">
      <w:rPr>
        <w:rFonts w:ascii="Roboto" w:hAnsi="Roboto"/>
      </w:rPr>
      <w:t>@pcz.pl</w:t>
    </w:r>
  </w:p>
  <w:p w14:paraId="19F0A677" w14:textId="4EAF8091" w:rsidR="001B3B90" w:rsidRPr="004A3C80" w:rsidRDefault="004A3C80" w:rsidP="004A3C80">
    <w:pPr>
      <w:pStyle w:val="Bezodstpw"/>
      <w:rPr>
        <w:rFonts w:ascii="Roboto" w:hAnsi="Roboto"/>
        <w:b/>
        <w:color w:val="00B6ED"/>
      </w:rPr>
    </w:pPr>
    <w:r w:rsidRPr="002820F6">
      <w:rPr>
        <w:rFonts w:ascii="Roboto" w:hAnsi="Roboto"/>
        <w:b/>
        <w:color w:val="00B6ED"/>
      </w:rPr>
      <w:t>www.pcz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69D0B" w14:textId="77777777" w:rsidR="00605627" w:rsidRDefault="00605627" w:rsidP="008020A4">
      <w:pPr>
        <w:spacing w:after="0" w:line="240" w:lineRule="auto"/>
      </w:pPr>
      <w:r>
        <w:separator/>
      </w:r>
    </w:p>
  </w:footnote>
  <w:footnote w:type="continuationSeparator" w:id="0">
    <w:p w14:paraId="7ACAD991" w14:textId="77777777" w:rsidR="00605627" w:rsidRDefault="00605627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3088" w14:textId="77777777" w:rsidR="004A3C80" w:rsidRDefault="004A3C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7A73" w14:textId="77777777" w:rsidR="004A3C80" w:rsidRDefault="004A3C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3B84" w14:textId="2EF46A33" w:rsidR="004D025B" w:rsidRDefault="004D025B" w:rsidP="004D025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7136ED51" wp14:editId="34AB6953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60" name="Łącznik prosty ze strzałką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AC8E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0" o:spid="_x0000_s1026" type="#_x0000_t32" style="position:absolute;margin-left:.95pt;margin-top:57pt;width:425.25pt;height:.0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B0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XN/wdE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33B2B9E" wp14:editId="7C06D212">
          <wp:extent cx="2105025" cy="609600"/>
          <wp:effectExtent l="0" t="0" r="9525" b="0"/>
          <wp:docPr id="159" name="Obraz 159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75181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65516"/>
    <w:rsid w:val="00495404"/>
    <w:rsid w:val="004A3C80"/>
    <w:rsid w:val="004D025B"/>
    <w:rsid w:val="004D2A8D"/>
    <w:rsid w:val="004D3EAC"/>
    <w:rsid w:val="004F5D70"/>
    <w:rsid w:val="00501B59"/>
    <w:rsid w:val="0050275D"/>
    <w:rsid w:val="0050731C"/>
    <w:rsid w:val="00517FEC"/>
    <w:rsid w:val="00561186"/>
    <w:rsid w:val="0057604A"/>
    <w:rsid w:val="00600637"/>
    <w:rsid w:val="0060562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17F34"/>
    <w:rsid w:val="007364A7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AACC-3B85-4C61-92E1-1989CCE2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33:00Z</dcterms:created>
  <dcterms:modified xsi:type="dcterms:W3CDTF">2023-02-07T09:33:00Z</dcterms:modified>
</cp:coreProperties>
</file>